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80"/>
          <w:sz w:val="18"/>
          <w:szCs w:val="18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80"/>
          <w:lang w:eastAsia="pl-PL"/>
        </w:rPr>
      </w:pPr>
      <w:r w:rsidRPr="00F91E02">
        <w:rPr>
          <w:rFonts w:ascii="Arial" w:eastAsia="Times New Roman" w:hAnsi="Arial" w:cs="Arial"/>
          <w:color w:val="000080"/>
          <w:sz w:val="18"/>
          <w:szCs w:val="18"/>
          <w:lang w:eastAsia="pl-PL"/>
        </w:rPr>
        <w:t>....................................................................</w:t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F91E02">
        <w:rPr>
          <w:rFonts w:ascii="Arial" w:eastAsia="Times New Roman" w:hAnsi="Arial" w:cs="Arial"/>
          <w:color w:val="000000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lang w:eastAsia="pl-PL"/>
        </w:rPr>
        <w:tab/>
        <w:t xml:space="preserve">Dnia </w:t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</w:t>
      </w: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ieczęć pracodawcy)</w:t>
      </w: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80"/>
          <w:sz w:val="14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lang w:eastAsia="pl-PL"/>
        </w:rPr>
      </w:pPr>
    </w:p>
    <w:p w:rsidR="00C913FF" w:rsidRDefault="00C913FF" w:rsidP="00C913F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  <w:t>WÓJT GMINY</w:t>
      </w:r>
    </w:p>
    <w:p w:rsidR="00F91E02" w:rsidRPr="005D4AAB" w:rsidRDefault="00C913FF" w:rsidP="00C913FF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  <w:t>KROKOWA</w:t>
      </w: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</w:pPr>
      <w:r w:rsidRPr="00F91E02">
        <w:rPr>
          <w:rFonts w:ascii="Tahoma" w:eastAsia="Times New Roman" w:hAnsi="Tahoma" w:cs="Tahoma"/>
          <w:b/>
          <w:color w:val="000000"/>
          <w:sz w:val="28"/>
          <w:szCs w:val="28"/>
          <w:lang w:eastAsia="pl-PL"/>
        </w:rPr>
        <w:t>WNIOSEK</w:t>
      </w: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pl-PL"/>
        </w:rPr>
      </w:pPr>
      <w:r w:rsidRPr="00F91E02">
        <w:rPr>
          <w:rFonts w:ascii="Tahoma" w:eastAsia="Times New Roman" w:hAnsi="Tahoma" w:cs="Tahoma"/>
          <w:b/>
          <w:color w:val="000000"/>
          <w:lang w:eastAsia="pl-PL"/>
        </w:rPr>
        <w:t>O DOFINANSOWANIE KOSZTÓW KSZTAŁCENIA MŁODOCIANEGO PRACOWNIKA</w:t>
      </w: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u w:val="single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u w:val="single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Na podstawie art. 70b ust.</w:t>
      </w:r>
      <w:r w:rsidR="0003350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91E02">
        <w:rPr>
          <w:rFonts w:ascii="Arial" w:eastAsia="Times New Roman" w:hAnsi="Arial" w:cs="Arial"/>
          <w:color w:val="000000"/>
          <w:lang w:eastAsia="pl-PL"/>
        </w:rPr>
        <w:t>7 ustawy z dnia 7 września 1991 r. o systemie oświaty (Dz. U. z</w:t>
      </w:r>
      <w:r w:rsidR="007A2170">
        <w:rPr>
          <w:rFonts w:ascii="Arial" w:eastAsia="Times New Roman" w:hAnsi="Arial" w:cs="Arial"/>
          <w:color w:val="000000"/>
          <w:lang w:eastAsia="pl-PL"/>
        </w:rPr>
        <w:t> </w:t>
      </w:r>
      <w:r w:rsidRPr="00F91E02">
        <w:rPr>
          <w:rFonts w:ascii="Arial" w:eastAsia="Times New Roman" w:hAnsi="Arial" w:cs="Arial"/>
          <w:color w:val="000000"/>
          <w:lang w:eastAsia="pl-PL"/>
        </w:rPr>
        <w:t>2004 r. Nr 256, poz.</w:t>
      </w:r>
      <w:r w:rsidR="007A217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91E02">
        <w:rPr>
          <w:rFonts w:ascii="Arial" w:eastAsia="Times New Roman" w:hAnsi="Arial" w:cs="Arial"/>
          <w:color w:val="000000"/>
          <w:lang w:eastAsia="pl-PL"/>
        </w:rPr>
        <w:t>2572, z późn. zm.) wnoszę o dofinansowanie kosztów kształcenia młodocianego pracownika z tytułu ukończenia nauki zawodu / przyuczenia do wykonywania określonej pracy</w:t>
      </w:r>
      <w:r w:rsidRPr="00F91E02">
        <w:rPr>
          <w:rFonts w:ascii="Arial" w:eastAsia="Times New Roman" w:hAnsi="Arial" w:cs="Arial"/>
          <w:color w:val="000000"/>
          <w:vertAlign w:val="superscript"/>
          <w:lang w:eastAsia="pl-PL"/>
        </w:rPr>
        <w:footnoteReference w:customMarkFollows="1" w:id="1"/>
        <w:sym w:font="Symbol" w:char="F02A"/>
      </w:r>
      <w:r w:rsidRPr="00F91E02">
        <w:rPr>
          <w:rFonts w:ascii="Arial" w:eastAsia="Times New Roman" w:hAnsi="Arial" w:cs="Arial"/>
          <w:color w:val="000000"/>
          <w:vertAlign w:val="superscript"/>
          <w:lang w:eastAsia="pl-PL"/>
        </w:rPr>
        <w:sym w:font="Symbol" w:char="F029"/>
      </w: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91E02">
        <w:rPr>
          <w:rFonts w:ascii="Arial" w:eastAsia="Times New Roman" w:hAnsi="Arial" w:cs="Arial"/>
          <w:b/>
          <w:lang w:eastAsia="pl-PL"/>
        </w:rPr>
        <w:t>Pracodawca na jednym wniosku ubiega się o dofinansowanie kosztów kształcenie tylko jednego młodocianego.</w:t>
      </w:r>
    </w:p>
    <w:p w:rsidR="00F91E02" w:rsidRPr="006B0817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F91E02" w:rsidRPr="00F91E02" w:rsidRDefault="00F91E02" w:rsidP="00F91E0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91E02">
        <w:rPr>
          <w:rFonts w:ascii="Arial" w:eastAsia="Times New Roman" w:hAnsi="Arial" w:cs="Arial"/>
          <w:b/>
          <w:color w:val="000000"/>
          <w:lang w:eastAsia="pl-PL"/>
        </w:rPr>
        <w:t>DANE WNIOSKODAWCY:</w:t>
      </w:r>
    </w:p>
    <w:p w:rsidR="00F91E02" w:rsidRPr="00F91E02" w:rsidRDefault="00F91E02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Imię i nazwisko: ………………………………………………………………………………</w:t>
      </w:r>
    </w:p>
    <w:p w:rsidR="00F91E02" w:rsidRPr="00F91E02" w:rsidRDefault="00F91E02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Nazwa zakładu pracy: ……………………………………………………………………….</w:t>
      </w:r>
    </w:p>
    <w:p w:rsidR="00F91E02" w:rsidRPr="00F91E02" w:rsidRDefault="00F91E02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Dokładny adres zakładu pracy: ………………………………………………………………</w:t>
      </w:r>
    </w:p>
    <w:p w:rsidR="00F91E02" w:rsidRPr="00F91E02" w:rsidRDefault="00F91E02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Numer telefonu: ………………………………………………………………………………</w:t>
      </w:r>
    </w:p>
    <w:p w:rsidR="00F91E02" w:rsidRPr="00F91E02" w:rsidRDefault="00F91E02" w:rsidP="00F91E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 xml:space="preserve">Numer rachunku bankowego pracodawcy, na który należy przelać przyznaną kwotę: 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"/>
        <w:gridCol w:w="302"/>
        <w:gridCol w:w="222"/>
        <w:gridCol w:w="302"/>
        <w:gridCol w:w="302"/>
        <w:gridCol w:w="302"/>
        <w:gridCol w:w="302"/>
        <w:gridCol w:w="222"/>
        <w:gridCol w:w="302"/>
        <w:gridCol w:w="301"/>
        <w:gridCol w:w="301"/>
        <w:gridCol w:w="301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</w:tblGrid>
      <w:tr w:rsidR="00F91E02" w:rsidRPr="00F91E02" w:rsidTr="00742162">
        <w:trPr>
          <w:jc w:val="right"/>
        </w:trPr>
        <w:tc>
          <w:tcPr>
            <w:tcW w:w="302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2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0" w:type="dxa"/>
          </w:tcPr>
          <w:p w:rsidR="00F91E02" w:rsidRPr="00F91E02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36"/>
        <w:gridCol w:w="302"/>
        <w:gridCol w:w="301"/>
        <w:gridCol w:w="301"/>
        <w:gridCol w:w="236"/>
        <w:gridCol w:w="300"/>
        <w:gridCol w:w="300"/>
        <w:gridCol w:w="300"/>
        <w:gridCol w:w="236"/>
        <w:gridCol w:w="300"/>
        <w:gridCol w:w="300"/>
        <w:gridCol w:w="236"/>
        <w:gridCol w:w="300"/>
        <w:gridCol w:w="300"/>
      </w:tblGrid>
      <w:tr w:rsidR="006B0817" w:rsidRPr="00122B61" w:rsidTr="00742162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122B6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6.  NIP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2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1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1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0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0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0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0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0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0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00" w:type="dxa"/>
          </w:tcPr>
          <w:p w:rsidR="00F91E02" w:rsidRPr="00122B61" w:rsidRDefault="00F91E02" w:rsidP="00F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</w:tbl>
    <w:p w:rsidR="006B0817" w:rsidRDefault="006B0817" w:rsidP="006B0817">
      <w:pPr>
        <w:autoSpaceDE w:val="0"/>
        <w:autoSpaceDN w:val="0"/>
        <w:adjustRightInd w:val="0"/>
        <w:spacing w:after="120" w:line="240" w:lineRule="auto"/>
        <w:ind w:left="357"/>
        <w:rPr>
          <w:rFonts w:ascii="Arial" w:eastAsia="Times New Roman" w:hAnsi="Arial" w:cs="Arial"/>
          <w:b/>
          <w:color w:val="000000"/>
          <w:lang w:eastAsia="pl-PL"/>
        </w:rPr>
      </w:pPr>
    </w:p>
    <w:p w:rsidR="00F91E02" w:rsidRPr="00F91E02" w:rsidRDefault="00F91E02" w:rsidP="00F91E0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eastAsia="Times New Roman" w:hAnsi="Arial" w:cs="Arial"/>
          <w:b/>
          <w:color w:val="000000"/>
          <w:lang w:eastAsia="pl-PL"/>
        </w:rPr>
      </w:pPr>
      <w:r w:rsidRPr="00F91E02">
        <w:rPr>
          <w:rFonts w:ascii="Arial" w:eastAsia="Times New Roman" w:hAnsi="Arial" w:cs="Arial"/>
          <w:b/>
          <w:color w:val="000000"/>
          <w:lang w:eastAsia="pl-PL"/>
        </w:rPr>
        <w:t>INFORMACJE DOTYCZĄCE MŁODOCIANEGO PRACOWNIKA ORAZ JEGO PRZYGOTOWANIA ZAWODOWEGO:</w:t>
      </w:r>
    </w:p>
    <w:p w:rsidR="00F91E02" w:rsidRPr="00F91E02" w:rsidRDefault="00F91E02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Imię i nazwisko młodocianego pracownika: ……………………………………………….</w:t>
      </w:r>
    </w:p>
    <w:p w:rsidR="00F91E02" w:rsidRPr="00F91E02" w:rsidRDefault="00F91E02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Adres za</w:t>
      </w:r>
      <w:r w:rsidR="007A2170">
        <w:rPr>
          <w:rFonts w:ascii="Arial" w:eastAsia="Times New Roman" w:hAnsi="Arial" w:cs="Arial"/>
          <w:color w:val="000000"/>
          <w:lang w:eastAsia="pl-PL"/>
        </w:rPr>
        <w:t>mieszkania</w:t>
      </w:r>
      <w:r w:rsidRPr="00F91E02">
        <w:rPr>
          <w:rFonts w:ascii="Arial" w:eastAsia="Times New Roman" w:hAnsi="Arial" w:cs="Arial"/>
          <w:color w:val="000000"/>
          <w:lang w:eastAsia="pl-PL"/>
        </w:rPr>
        <w:t>: …………………………………………....................</w:t>
      </w:r>
      <w:r w:rsidR="007A2170">
        <w:rPr>
          <w:rFonts w:ascii="Arial" w:eastAsia="Times New Roman" w:hAnsi="Arial" w:cs="Arial"/>
          <w:color w:val="000000"/>
          <w:lang w:eastAsia="pl-PL"/>
        </w:rPr>
        <w:t>........................</w:t>
      </w:r>
    </w:p>
    <w:p w:rsidR="00F91E02" w:rsidRPr="00F91E02" w:rsidRDefault="00F91E02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Data urodzenia: …………………………………</w:t>
      </w:r>
    </w:p>
    <w:p w:rsidR="00F91E02" w:rsidRPr="00F91E02" w:rsidRDefault="00F91E02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Nazwa i adres instytucji (szkoły), w której młodociany realizował obowiązkowe kształcenie teoretyczne: …………………………………………………………..................</w:t>
      </w:r>
    </w:p>
    <w:p w:rsidR="00F91E02" w:rsidRPr="00F91E02" w:rsidRDefault="00F91E02" w:rsidP="00F91E02">
      <w:pPr>
        <w:tabs>
          <w:tab w:val="left" w:pos="126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……..</w:t>
      </w:r>
    </w:p>
    <w:p w:rsidR="00F91E02" w:rsidRPr="00F91E02" w:rsidRDefault="00F91E02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Nazwa zawodu w jakim prowadzone było przygotowanie zawodowe: ………………….</w:t>
      </w:r>
    </w:p>
    <w:p w:rsidR="00F91E02" w:rsidRPr="00F91E02" w:rsidRDefault="00F91E02" w:rsidP="00F91E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……</w:t>
      </w:r>
    </w:p>
    <w:p w:rsidR="00F91E02" w:rsidRPr="00F91E02" w:rsidRDefault="00F91E02" w:rsidP="00F91E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br w:type="page"/>
      </w:r>
    </w:p>
    <w:p w:rsidR="00F91E02" w:rsidRPr="00F91E02" w:rsidRDefault="00F91E02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0" w:line="480" w:lineRule="auto"/>
        <w:ind w:left="714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lastRenderedPageBreak/>
        <w:t>Forma prowadzonego przygotowania zawodowego (zaznaczyć właściwy kwadrat):</w:t>
      </w:r>
    </w:p>
    <w:tbl>
      <w:tblPr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051"/>
        <w:gridCol w:w="1424"/>
        <w:gridCol w:w="235"/>
        <w:gridCol w:w="644"/>
        <w:gridCol w:w="386"/>
        <w:gridCol w:w="332"/>
        <w:gridCol w:w="735"/>
        <w:gridCol w:w="236"/>
        <w:gridCol w:w="1602"/>
        <w:gridCol w:w="579"/>
      </w:tblGrid>
      <w:tr w:rsidR="00F91E02" w:rsidRPr="00F91E02" w:rsidTr="008A3B26">
        <w:trPr>
          <w:gridAfter w:val="2"/>
          <w:wAfter w:w="218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1E02">
              <w:rPr>
                <w:rFonts w:ascii="Arial" w:eastAsia="Times New Roman" w:hAnsi="Arial" w:cs="Arial"/>
                <w:color w:val="000000"/>
                <w:lang w:eastAsia="pl-PL"/>
              </w:rPr>
              <w:t>nauka zawodu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1E02">
              <w:rPr>
                <w:rFonts w:ascii="Arial" w:eastAsia="Times New Roman" w:hAnsi="Arial" w:cs="Arial"/>
                <w:color w:val="000000"/>
                <w:lang w:eastAsia="pl-PL"/>
              </w:rPr>
              <w:t>24 miesiące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1E02">
              <w:rPr>
                <w:rFonts w:ascii="Arial" w:eastAsia="Times New Roman" w:hAnsi="Arial" w:cs="Arial"/>
                <w:color w:val="000000"/>
                <w:lang w:eastAsia="pl-PL"/>
              </w:rPr>
              <w:t>36 miesięc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91E02" w:rsidRPr="00F91E02" w:rsidTr="008A3B26">
        <w:trPr>
          <w:gridAfter w:val="2"/>
          <w:wAfter w:w="2181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91E02" w:rsidRPr="00F91E02" w:rsidTr="008A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1E02">
              <w:rPr>
                <w:rFonts w:ascii="Arial" w:eastAsia="Times New Roman" w:hAnsi="Arial" w:cs="Arial"/>
                <w:color w:val="000000"/>
                <w:lang w:eastAsia="pl-PL"/>
              </w:rPr>
              <w:t>przyuczenie do wykonywania określonej pracy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1E02">
              <w:rPr>
                <w:rFonts w:ascii="Arial" w:eastAsia="Times New Roman" w:hAnsi="Arial" w:cs="Arial"/>
                <w:color w:val="000000"/>
                <w:lang w:eastAsia="pl-PL"/>
              </w:rPr>
              <w:t>Ilość pełnych miesięcy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F91E02" w:rsidRPr="00F91E02" w:rsidRDefault="00F91E02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Czy pracodawca zatrudniający młodocianego pracownika jest rzemieślnikiem?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236"/>
        <w:gridCol w:w="2284"/>
        <w:gridCol w:w="540"/>
        <w:gridCol w:w="236"/>
      </w:tblGrid>
      <w:tr w:rsidR="00F91E02" w:rsidRPr="00F91E02" w:rsidTr="008A3B26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1E02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1E02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02" w:rsidRPr="00F91E02" w:rsidRDefault="00F91E02" w:rsidP="00F91E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F91E02" w:rsidRPr="00F91E02" w:rsidRDefault="00F91E02" w:rsidP="00F91E02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0" w:line="480" w:lineRule="auto"/>
        <w:ind w:left="714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 xml:space="preserve">Okres kształcenia wynikający z umowy o pracę w celu przygotowania zawodowego: </w:t>
      </w:r>
      <w:r w:rsidRPr="00F91E02">
        <w:rPr>
          <w:rFonts w:ascii="Arial" w:eastAsia="Times New Roman" w:hAnsi="Arial" w:cs="Arial"/>
          <w:color w:val="000000"/>
          <w:lang w:eastAsia="pl-PL"/>
        </w:rPr>
        <w:br/>
        <w:t>od: ………………………........... do: …………………………….....</w:t>
      </w:r>
    </w:p>
    <w:p w:rsidR="00F91E02" w:rsidRPr="00F91E02" w:rsidRDefault="00F91E02" w:rsidP="00F91E02">
      <w:pPr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W przypadku krótszego okresu kształcenia młodocianego pracownika niż cykl kształcenia w danym zawodzie, tj. 24 miesiące lub 36 miesięcy, należy podać przyczynę wcześniejszego rozwiązania umowy o pracę: ………………………………..</w:t>
      </w:r>
    </w:p>
    <w:p w:rsidR="00F91E02" w:rsidRPr="00F91E02" w:rsidRDefault="00F91E02" w:rsidP="00F91E02">
      <w:pPr>
        <w:tabs>
          <w:tab w:val="left" w:pos="72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……</w:t>
      </w:r>
    </w:p>
    <w:p w:rsidR="00F91E02" w:rsidRPr="00F91E02" w:rsidRDefault="00F91E02" w:rsidP="00F91E0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 w:line="480" w:lineRule="auto"/>
        <w:ind w:left="72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Data zakończenia szkolenia przez młodocianego pracownika: …………………………</w:t>
      </w:r>
    </w:p>
    <w:p w:rsidR="00F91E02" w:rsidRPr="00F91E02" w:rsidRDefault="00F91E02" w:rsidP="00F91E0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F91E02">
        <w:rPr>
          <w:rFonts w:ascii="Arial" w:eastAsia="Times New Roman" w:hAnsi="Arial" w:cs="Arial"/>
          <w:color w:val="000000"/>
          <w:lang w:eastAsia="pl-PL"/>
        </w:rPr>
        <w:t>Data egzaminu zawodowego: ………………………………………</w:t>
      </w: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91E02">
        <w:rPr>
          <w:rFonts w:ascii="Arial" w:eastAsia="Times New Roman" w:hAnsi="Arial" w:cs="Arial"/>
          <w:b/>
          <w:color w:val="000000"/>
          <w:lang w:eastAsia="pl-PL"/>
        </w:rPr>
        <w:t>OŚWIADCZENIE WNIOSKODAWCY:</w:t>
      </w:r>
    </w:p>
    <w:p w:rsidR="005A0084" w:rsidRPr="008501E0" w:rsidRDefault="005A0084" w:rsidP="004F30F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18"/>
          <w:szCs w:val="18"/>
          <w:shd w:val="clear" w:color="auto" w:fill="F5F5F5"/>
        </w:rPr>
      </w:pPr>
      <w:r w:rsidRPr="008501E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poznałem się z treścią art. 233 § 1 kodeksu karnego, który stanowi: „</w:t>
      </w:r>
      <w:r w:rsidR="004F30FB" w:rsidRPr="008501E0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Kto, składając zeznanie </w:t>
      </w:r>
      <w:r w:rsidR="00B5581F" w:rsidRPr="008501E0">
        <w:rPr>
          <w:rFonts w:ascii="Arial" w:hAnsi="Arial" w:cs="Arial"/>
          <w:color w:val="000000"/>
          <w:sz w:val="18"/>
          <w:szCs w:val="18"/>
          <w:shd w:val="clear" w:color="auto" w:fill="F5F5F5"/>
        </w:rPr>
        <w:t>mające służyć za dowód w postępowaniu sądowym lub w innym postępowaniu prowadzonym na podstawie ustawy,</w:t>
      </w:r>
      <w:r w:rsidR="004F30FB" w:rsidRPr="008501E0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z</w:t>
      </w:r>
      <w:r w:rsidR="00B5581F" w:rsidRPr="008501E0">
        <w:rPr>
          <w:rFonts w:ascii="Arial" w:hAnsi="Arial" w:cs="Arial"/>
          <w:color w:val="000000"/>
          <w:sz w:val="18"/>
          <w:szCs w:val="18"/>
          <w:shd w:val="clear" w:color="auto" w:fill="F5F5F5"/>
        </w:rPr>
        <w:t>eznaje nieprawdę lub zataja prawdę,</w:t>
      </w:r>
      <w:r w:rsidR="004F30FB" w:rsidRPr="008501E0">
        <w:rPr>
          <w:rFonts w:ascii="Arial" w:hAnsi="Arial" w:cs="Arial"/>
          <w:color w:val="000000"/>
          <w:sz w:val="18"/>
          <w:szCs w:val="18"/>
          <w:shd w:val="clear" w:color="auto" w:fill="F5F5F5"/>
        </w:rPr>
        <w:t xml:space="preserve"> podlega karze pozbawienia </w:t>
      </w:r>
      <w:r w:rsidR="00B5581F" w:rsidRPr="008501E0">
        <w:rPr>
          <w:rFonts w:ascii="Arial" w:hAnsi="Arial" w:cs="Arial"/>
          <w:color w:val="000000"/>
          <w:sz w:val="18"/>
          <w:szCs w:val="18"/>
          <w:shd w:val="clear" w:color="auto" w:fill="F5F5F5"/>
        </w:rPr>
        <w:t>wolności do lat 3</w:t>
      </w:r>
      <w:r w:rsidR="004F30FB" w:rsidRPr="008501E0">
        <w:rPr>
          <w:rFonts w:ascii="Arial" w:hAnsi="Arial" w:cs="Arial"/>
          <w:color w:val="000000"/>
          <w:sz w:val="18"/>
          <w:szCs w:val="18"/>
          <w:shd w:val="clear" w:color="auto" w:fill="F5F5F5"/>
        </w:rPr>
        <w:t>.” i niniejszym oświadczam, że dane podane we wniosku są zgodne z prawdą.</w:t>
      </w:r>
    </w:p>
    <w:p w:rsidR="00F91E02" w:rsidRPr="008501E0" w:rsidRDefault="00F91E02" w:rsidP="004F30F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501E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rażam zgodę na gromadzenie, przetwarzanie oraz udostępnianie danych osobowych zawartych w</w:t>
      </w:r>
      <w:r w:rsidR="007A2170" w:rsidRPr="008501E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8501E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niejszym wniosku dla potrzeb uzyskania dofinansowania kosztów kształcenia młodocianych pracowników </w:t>
      </w:r>
      <w:r w:rsidRPr="008501E0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(zgodnie z Ustawą z dnia 29 sierpnia 1997 r. o ochronie danych osobowych, </w:t>
      </w:r>
      <w:r w:rsidR="00C62E3D" w:rsidRPr="00C62E3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Dz.</w:t>
      </w:r>
      <w:r w:rsidR="00C62E3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C62E3D" w:rsidRPr="00C62E3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U. 2014 poz. 1182</w:t>
      </w:r>
      <w:r w:rsidRPr="008501E0">
        <w:rPr>
          <w:rFonts w:ascii="Arial" w:eastAsia="Times New Roman" w:hAnsi="Arial" w:cs="Arial"/>
          <w:iCs/>
          <w:sz w:val="18"/>
          <w:szCs w:val="18"/>
          <w:lang w:eastAsia="pl-PL"/>
        </w:rPr>
        <w:t>)</w:t>
      </w:r>
      <w:r w:rsidRPr="008501E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............................................................. </w:t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................................................................</w:t>
      </w:r>
    </w:p>
    <w:p w:rsidR="00F91E02" w:rsidRPr="00F91E02" w:rsidRDefault="00F91E02" w:rsidP="00F91E0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iejscowość i data)</w:t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91E0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(podpis wnioskodawcy)</w:t>
      </w:r>
    </w:p>
    <w:p w:rsid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501E0" w:rsidRPr="00F91E02" w:rsidRDefault="008501E0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91E02" w:rsidRPr="00F91E02" w:rsidRDefault="00F91E02" w:rsidP="00F91E0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91E02">
        <w:rPr>
          <w:rFonts w:ascii="Arial" w:eastAsia="Times New Roman" w:hAnsi="Arial" w:cs="Arial"/>
          <w:b/>
          <w:color w:val="000000"/>
          <w:lang w:eastAsia="pl-PL"/>
        </w:rPr>
        <w:t>ZAŁĄCZNIKI:</w:t>
      </w:r>
    </w:p>
    <w:p w:rsidR="00F91E02" w:rsidRPr="00F91E02" w:rsidRDefault="00BE3B3E" w:rsidP="00F91E02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Kopie d</w:t>
      </w:r>
      <w:r w:rsidR="00F91E02" w:rsidRPr="00F91E02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okument</w:t>
      </w:r>
      <w:r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ów</w:t>
      </w:r>
      <w:r w:rsidR="00F91E02" w:rsidRPr="00F91E02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 xml:space="preserve"> potwierdzając</w:t>
      </w:r>
      <w:r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ych</w:t>
      </w:r>
      <w:r w:rsidR="00F91E02" w:rsidRPr="00F91E02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 xml:space="preserve"> posiadanie </w:t>
      </w:r>
      <w:r w:rsidR="00F91E02" w:rsidRPr="00F91E02">
        <w:rPr>
          <w:rFonts w:ascii="Arial" w:eastAsia="Times New Roman" w:hAnsi="Arial" w:cs="Arial"/>
          <w:b/>
          <w:color w:val="000000"/>
          <w:spacing w:val="-4"/>
          <w:sz w:val="20"/>
          <w:szCs w:val="20"/>
          <w:lang w:eastAsia="pl-PL"/>
        </w:rPr>
        <w:t>kwalifikacji pedagogicznych</w:t>
      </w:r>
      <w:r w:rsidR="00F91E02" w:rsidRPr="00F91E02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 xml:space="preserve"> oraz </w:t>
      </w:r>
      <w:r w:rsidR="00F91E02" w:rsidRPr="00F91E02">
        <w:rPr>
          <w:rFonts w:ascii="Arial" w:eastAsia="Times New Roman" w:hAnsi="Arial" w:cs="Arial"/>
          <w:b/>
          <w:color w:val="000000"/>
          <w:spacing w:val="-4"/>
          <w:sz w:val="20"/>
          <w:szCs w:val="20"/>
          <w:lang w:eastAsia="pl-PL"/>
        </w:rPr>
        <w:t>kwalifikacji do prowadzenia kształcenia zawodowego</w:t>
      </w:r>
      <w:r w:rsidR="00F91E02" w:rsidRPr="00F91E02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 xml:space="preserve"> młodocianego pracownika przez pracodawcę </w:t>
      </w:r>
      <w:r w:rsidR="00335B3E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 xml:space="preserve">                   </w:t>
      </w:r>
      <w:r w:rsidR="00F91E02" w:rsidRPr="00F91E02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 xml:space="preserve">lub osobę prowadzącą zakład w imieniu pracodawcy albo osobę zatrudnioną u pracodawcy </w:t>
      </w:r>
      <w:r w:rsidR="00335B3E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 xml:space="preserve">                 </w:t>
      </w:r>
      <w:r w:rsidR="00F91E02" w:rsidRPr="00F91E02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na umowę o</w:t>
      </w:r>
      <w:r w:rsidR="007A2170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 </w:t>
      </w:r>
      <w:r w:rsidR="00F91E02" w:rsidRPr="00F91E02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pracę.</w:t>
      </w:r>
    </w:p>
    <w:p w:rsidR="00BE3B3E" w:rsidRPr="00F91E02" w:rsidRDefault="00BE3B3E" w:rsidP="00BE3B3E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a umowy</w:t>
      </w:r>
      <w:r w:rsidRPr="00F91E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pracę z młodocianym pracownikiem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artej </w:t>
      </w:r>
      <w:r w:rsidRPr="00F91E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u przygotowania zawodowego.</w:t>
      </w:r>
    </w:p>
    <w:p w:rsidR="00BE3B3E" w:rsidRDefault="00BE3B3E" w:rsidP="00F91E02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ę odpowiednio dyplomu lub świadectwa potwierdzającego zdanie egzaminu z przygotowania zawodowego albo zaświadczenie potwierdzające zdanie tego egzaminu.</w:t>
      </w:r>
    </w:p>
    <w:p w:rsidR="00F91E02" w:rsidRPr="00F91E02" w:rsidRDefault="00BE3B3E" w:rsidP="00F91E02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potwierdzające</w:t>
      </w:r>
      <w:r w:rsidR="00F91E02" w:rsidRPr="00F91E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trudnienie na umowę o pracę osoby prowadzącej szkolenie młodocianego pracownika w imieniu pracodawcy.</w:t>
      </w:r>
    </w:p>
    <w:p w:rsidR="00F91E02" w:rsidRDefault="00BE3B3E" w:rsidP="00F91E02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ę ś</w:t>
      </w:r>
      <w:r w:rsidR="00F91E02" w:rsidRPr="00F91E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adect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="00F91E02" w:rsidRPr="00F91E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acy poprzedniego pracodawcy (dołączyć w przypadku zmiany pracodawcy w</w:t>
      </w:r>
      <w:r w:rsidR="00E107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F91E02" w:rsidRPr="00F91E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ie trwania nauki).</w:t>
      </w:r>
    </w:p>
    <w:p w:rsidR="004D68F1" w:rsidRDefault="0038621D" w:rsidP="00F91E02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630FA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Formularz informacji przedstawianych przy ubieganiu się o pomoc de minimis</w:t>
      </w:r>
      <w:r w:rsidR="004C3024" w:rsidRPr="006630FA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.</w:t>
      </w:r>
      <w:r w:rsidR="004C30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E74AA2" w:rsidRDefault="004C3024" w:rsidP="004D68F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osuje się do pomocy de minimis ud</w:t>
      </w:r>
      <w:r w:rsidR="00663B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iela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j n</w:t>
      </w:r>
      <w:r w:rsidR="00663B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warunkach określonych w rozp</w:t>
      </w:r>
      <w:r w:rsidR="003862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ządzeni</w:t>
      </w:r>
      <w:r w:rsidR="00663B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="003862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63B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misji (UE) nr 1407/2013 z dnia 18 grudnia 2013</w:t>
      </w:r>
      <w:r w:rsidR="003862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</w:t>
      </w:r>
      <w:r w:rsidR="00E74A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prawie </w:t>
      </w:r>
      <w:r w:rsidR="00663B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osowania art. 107 i 108 Traktatu o funkcjonowani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63B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nii Europejskiej do pomocy de minimis </w:t>
      </w:r>
      <w:r w:rsidR="00E74A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="003862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</w:t>
      </w:r>
      <w:r w:rsidR="00663B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</w:t>
      </w:r>
      <w:r w:rsidR="003862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="00663B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E L 352 </w:t>
      </w:r>
      <w:r w:rsidR="004D68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</w:t>
      </w:r>
      <w:r w:rsidR="005D2B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663B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4.12.2013r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str. 1</w:t>
      </w:r>
      <w:r w:rsidR="003862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E74A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Start w:id="0" w:name="_GoBack"/>
      <w:bookmarkEnd w:id="0"/>
    </w:p>
    <w:p w:rsidR="00C913FF" w:rsidRDefault="00E74AA2" w:rsidP="00F91E02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wnioskodawcy o otrzymaniu bądź nieotrzymaniu pomocy de minimis</w:t>
      </w:r>
      <w:r w:rsidR="00FC17DB" w:rsidRPr="004F3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38621D" w:rsidRPr="004F3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F30FB" w:rsidRPr="004F30FB" w:rsidRDefault="004F30FB" w:rsidP="004F30FB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91E02" w:rsidRDefault="00F91E02" w:rsidP="00F91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B5C78" w:rsidRDefault="00C913FF" w:rsidP="00122B61">
      <w:pPr>
        <w:autoSpaceDE w:val="0"/>
        <w:autoSpaceDN w:val="0"/>
        <w:adjustRightInd w:val="0"/>
        <w:spacing w:after="0" w:line="240" w:lineRule="auto"/>
        <w:jc w:val="both"/>
      </w:pPr>
      <w:r w:rsidRPr="00C913F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ONE KOPIE DOKUMENTÓW NALEŻY POTWIERDZIĆ ZA ZGODNOŚĆ Z ORYGINAŁE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sectPr w:rsidR="00DB5C78" w:rsidSect="001230F2">
      <w:footerReference w:type="even" r:id="rId9"/>
      <w:footerReference w:type="default" r:id="rId10"/>
      <w:pgSz w:w="11906" w:h="16838"/>
      <w:pgMar w:top="1417" w:right="1417" w:bottom="3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FC" w:rsidRDefault="006538FC" w:rsidP="00F91E02">
      <w:pPr>
        <w:spacing w:after="0" w:line="240" w:lineRule="auto"/>
      </w:pPr>
      <w:r>
        <w:separator/>
      </w:r>
    </w:p>
  </w:endnote>
  <w:endnote w:type="continuationSeparator" w:id="0">
    <w:p w:rsidR="006538FC" w:rsidRDefault="006538FC" w:rsidP="00F9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F2" w:rsidRDefault="00A556EB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19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30F2" w:rsidRDefault="00111812" w:rsidP="001230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F2" w:rsidRDefault="00A556EB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19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6E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230F2" w:rsidRDefault="00111812" w:rsidP="001230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FC" w:rsidRDefault="006538FC" w:rsidP="00F91E02">
      <w:pPr>
        <w:spacing w:after="0" w:line="240" w:lineRule="auto"/>
      </w:pPr>
      <w:r>
        <w:separator/>
      </w:r>
    </w:p>
  </w:footnote>
  <w:footnote w:type="continuationSeparator" w:id="0">
    <w:p w:rsidR="006538FC" w:rsidRDefault="006538FC" w:rsidP="00F91E02">
      <w:pPr>
        <w:spacing w:after="0" w:line="240" w:lineRule="auto"/>
      </w:pPr>
      <w:r>
        <w:continuationSeparator/>
      </w:r>
    </w:p>
  </w:footnote>
  <w:footnote w:id="1">
    <w:p w:rsidR="00F91E02" w:rsidRDefault="00F91E02" w:rsidP="00F91E02">
      <w:pPr>
        <w:pStyle w:val="Tekstprzypisudolnego"/>
      </w:pPr>
      <w:r w:rsidRPr="000E69C6">
        <w:rPr>
          <w:rStyle w:val="Odwoanieprzypisudolnego"/>
        </w:rPr>
        <w:sym w:font="Symbol" w:char="F02A"/>
      </w:r>
      <w:r w:rsidRPr="000E69C6">
        <w:rPr>
          <w:rStyle w:val="Odwoanieprzypisudolnego"/>
        </w:rPr>
        <w:sym w:font="Symbol" w:char="F029"/>
      </w:r>
      <w:r>
        <w:t xml:space="preserve"> </w:t>
      </w:r>
      <w:r w:rsidRPr="006230F4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E02"/>
    <w:rsid w:val="0003350D"/>
    <w:rsid w:val="00037204"/>
    <w:rsid w:val="00111812"/>
    <w:rsid w:val="00122B61"/>
    <w:rsid w:val="001B193E"/>
    <w:rsid w:val="00286ED5"/>
    <w:rsid w:val="002E28CF"/>
    <w:rsid w:val="00330108"/>
    <w:rsid w:val="00335B3E"/>
    <w:rsid w:val="0038621D"/>
    <w:rsid w:val="004C3024"/>
    <w:rsid w:val="004D68F1"/>
    <w:rsid w:val="004F30FB"/>
    <w:rsid w:val="005026C9"/>
    <w:rsid w:val="005A0084"/>
    <w:rsid w:val="005D2BA8"/>
    <w:rsid w:val="005D4AAB"/>
    <w:rsid w:val="006538FC"/>
    <w:rsid w:val="006630FA"/>
    <w:rsid w:val="00663BD1"/>
    <w:rsid w:val="006802D8"/>
    <w:rsid w:val="00682D61"/>
    <w:rsid w:val="006B0817"/>
    <w:rsid w:val="006E2F88"/>
    <w:rsid w:val="00707F9D"/>
    <w:rsid w:val="007222E5"/>
    <w:rsid w:val="007674A0"/>
    <w:rsid w:val="007A2170"/>
    <w:rsid w:val="007C5565"/>
    <w:rsid w:val="008501E0"/>
    <w:rsid w:val="008A3B26"/>
    <w:rsid w:val="008E0960"/>
    <w:rsid w:val="00A44854"/>
    <w:rsid w:val="00A556EB"/>
    <w:rsid w:val="00B21D50"/>
    <w:rsid w:val="00B5581F"/>
    <w:rsid w:val="00BE3B3E"/>
    <w:rsid w:val="00C62E3D"/>
    <w:rsid w:val="00C913FF"/>
    <w:rsid w:val="00CE084F"/>
    <w:rsid w:val="00D1613B"/>
    <w:rsid w:val="00DB162C"/>
    <w:rsid w:val="00DB5C78"/>
    <w:rsid w:val="00E1074B"/>
    <w:rsid w:val="00E74AA2"/>
    <w:rsid w:val="00F91E02"/>
    <w:rsid w:val="00FC17DB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78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1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1E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rsid w:val="00F91E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91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91E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91E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91E02"/>
  </w:style>
  <w:style w:type="paragraph" w:styleId="Tekstprzypisudolnego">
    <w:name w:val="footnote text"/>
    <w:basedOn w:val="Normalny"/>
    <w:link w:val="TekstprzypisudolnegoZnak"/>
    <w:rsid w:val="00F9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1E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91E0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55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1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1E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rsid w:val="00F91E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91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91E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91E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91E02"/>
  </w:style>
  <w:style w:type="paragraph" w:styleId="Tekstprzypisudolnego">
    <w:name w:val="footnote text"/>
    <w:basedOn w:val="Normalny"/>
    <w:link w:val="TekstprzypisudolnegoZnak"/>
    <w:rsid w:val="00F9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1E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9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01CC-17A8-43A0-A5EF-09090705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AC. Czyżewska</dc:creator>
  <cp:lastModifiedBy>Alicja Siniczyn</cp:lastModifiedBy>
  <cp:revision>12</cp:revision>
  <cp:lastPrinted>2014-09-22T09:12:00Z</cp:lastPrinted>
  <dcterms:created xsi:type="dcterms:W3CDTF">2014-09-22T09:12:00Z</dcterms:created>
  <dcterms:modified xsi:type="dcterms:W3CDTF">2015-09-08T12:36:00Z</dcterms:modified>
</cp:coreProperties>
</file>